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5C" w:rsidRDefault="0048373B">
      <w:pPr>
        <w:ind w:leftChars="-85" w:left="-93" w:hangingChars="56" w:hanging="179"/>
        <w:rPr>
          <w:szCs w:val="32"/>
        </w:rPr>
      </w:pPr>
      <w:r>
        <w:rPr>
          <w:rFonts w:hint="eastAsia"/>
          <w:szCs w:val="32"/>
        </w:rPr>
        <w:t>附件</w:t>
      </w:r>
      <w:r>
        <w:rPr>
          <w:rFonts w:hint="eastAsia"/>
          <w:szCs w:val="32"/>
        </w:rPr>
        <w:t>1</w:t>
      </w:r>
    </w:p>
    <w:p w:rsidR="0028145C" w:rsidRDefault="0048373B">
      <w:pPr>
        <w:ind w:leftChars="-85" w:left="-70" w:hangingChars="56" w:hanging="202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井冈山大学教师</w:t>
      </w:r>
      <w:r w:rsidR="008A7F3E">
        <w:rPr>
          <w:rFonts w:ascii="方正小标宋简体" w:eastAsia="方正小标宋简体" w:hAnsi="方正小标宋简体" w:cs="方正小标宋简体" w:hint="eastAsia"/>
          <w:sz w:val="36"/>
          <w:szCs w:val="36"/>
        </w:rPr>
        <w:t>晋升高级职称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教学质量评价申请表</w:t>
      </w:r>
    </w:p>
    <w:tbl>
      <w:tblPr>
        <w:tblW w:w="8828" w:type="dxa"/>
        <w:tblLayout w:type="fixed"/>
        <w:tblLook w:val="04A0" w:firstRow="1" w:lastRow="0" w:firstColumn="1" w:lastColumn="0" w:noHBand="0" w:noVBand="1"/>
      </w:tblPr>
      <w:tblGrid>
        <w:gridCol w:w="1495"/>
        <w:gridCol w:w="1165"/>
        <w:gridCol w:w="1679"/>
        <w:gridCol w:w="1439"/>
        <w:gridCol w:w="1410"/>
        <w:gridCol w:w="1640"/>
      </w:tblGrid>
      <w:tr w:rsidR="0028145C" w:rsidTr="001E58D6">
        <w:trPr>
          <w:trHeight w:val="602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8145C" w:rsidRDefault="004837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45C" w:rsidRDefault="004837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5C" w:rsidRDefault="004837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现任职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5C" w:rsidRDefault="004837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145C" w:rsidRDefault="004837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所属学院（部）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145C" w:rsidRDefault="004837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8145C" w:rsidTr="001E58D6">
        <w:trPr>
          <w:trHeight w:hRule="exact" w:val="583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45C" w:rsidRDefault="002814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5C" w:rsidRDefault="002814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5C" w:rsidRDefault="004837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拟晋升职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5C" w:rsidRDefault="002814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145C" w:rsidRDefault="002814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45C" w:rsidRDefault="002814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1E58D6" w:rsidTr="001E58D6">
        <w:trPr>
          <w:trHeight w:hRule="exact" w:val="69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8D6" w:rsidRDefault="001E58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授课专业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8D6" w:rsidRDefault="001E58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8D6" w:rsidRDefault="001E58D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课程名称</w:t>
            </w:r>
            <w:r w:rsidR="002F6F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="002F6F1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D6" w:rsidRDefault="001E58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D6" w:rsidRDefault="001E58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期/班级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58D6" w:rsidRDefault="001E58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76415" w:rsidTr="001E58D6">
        <w:trPr>
          <w:trHeight w:hRule="exact" w:val="69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415" w:rsidRDefault="00576415" w:rsidP="00576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授课专业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415" w:rsidRDefault="00576415" w:rsidP="005764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415" w:rsidRDefault="00576415" w:rsidP="005764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课程名称（2）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期/班级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6415" w:rsidRDefault="00576415" w:rsidP="00576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76415" w:rsidTr="001E58D6">
        <w:trPr>
          <w:trHeight w:hRule="exact" w:val="69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415" w:rsidRDefault="00576415" w:rsidP="00576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授课专业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415" w:rsidRDefault="00576415" w:rsidP="005764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415" w:rsidRDefault="00576415" w:rsidP="005764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课程名称</w:t>
            </w:r>
            <w:r w:rsidRPr="00576415">
              <w:rPr>
                <w:rFonts w:eastAsia="宋体"/>
                <w:color w:val="000000"/>
                <w:kern w:val="0"/>
                <w:sz w:val="24"/>
              </w:rPr>
              <w:t>（</w:t>
            </w:r>
            <w:r w:rsidRPr="00576415">
              <w:rPr>
                <w:rFonts w:eastAsia="宋体"/>
                <w:color w:val="000000"/>
                <w:kern w:val="0"/>
                <w:sz w:val="24"/>
              </w:rPr>
              <w:t>n</w:t>
            </w:r>
            <w:r w:rsidRPr="00576415">
              <w:rPr>
                <w:rFonts w:eastAsia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期/班级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6415" w:rsidRDefault="00576415" w:rsidP="00576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76415">
        <w:trPr>
          <w:trHeight w:val="673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现职以来教学质量评优情况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年度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年度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年度</w:t>
            </w:r>
          </w:p>
        </w:tc>
      </w:tr>
      <w:tr w:rsidR="00576415">
        <w:trPr>
          <w:trHeight w:val="580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76415">
        <w:trPr>
          <w:trHeight w:val="675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近三年学生</w:t>
            </w:r>
          </w:p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评价分数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年度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年度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年度</w:t>
            </w:r>
          </w:p>
        </w:tc>
      </w:tr>
      <w:tr w:rsidR="00576415">
        <w:trPr>
          <w:trHeight w:val="557"/>
        </w:trPr>
        <w:tc>
          <w:tcPr>
            <w:tcW w:w="1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76415">
        <w:trPr>
          <w:trHeight w:val="128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现职以来教学获奖</w:t>
            </w:r>
          </w:p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：可直接附《个人教学业绩表》</w:t>
            </w: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76415" w:rsidTr="001E58D6">
        <w:trPr>
          <w:trHeight w:val="112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现职以来课程建设</w:t>
            </w:r>
          </w:p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：可直接附《个人教学业绩表》</w:t>
            </w:r>
          </w:p>
        </w:tc>
      </w:tr>
      <w:tr w:rsidR="00576415" w:rsidTr="001E58D6">
        <w:trPr>
          <w:trHeight w:val="269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学院（部）</w:t>
            </w:r>
          </w:p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审核</w:t>
            </w:r>
          </w:p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学院（部）负责人签字（盖章）：</w:t>
            </w:r>
          </w:p>
          <w:p w:rsidR="00576415" w:rsidRDefault="00576415" w:rsidP="00576415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年    月    日</w:t>
            </w:r>
          </w:p>
        </w:tc>
      </w:tr>
      <w:tr w:rsidR="00576415" w:rsidTr="001E58D6">
        <w:trPr>
          <w:trHeight w:val="231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教育教学评估中心</w:t>
            </w:r>
          </w:p>
          <w:p w:rsidR="00576415" w:rsidRDefault="00576415" w:rsidP="00576415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复核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：符合直接认定条件的，直接给予评价结论；根据专家评分的平均数，给予参与教学质量评价的教师评价结论。</w:t>
            </w: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576415" w:rsidRDefault="00576415" w:rsidP="0057641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（盖章）：</w:t>
            </w:r>
          </w:p>
          <w:p w:rsidR="00576415" w:rsidRDefault="00576415" w:rsidP="0057641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年    月    日           </w:t>
            </w:r>
          </w:p>
        </w:tc>
      </w:tr>
    </w:tbl>
    <w:p w:rsidR="0028145C" w:rsidRDefault="0028145C" w:rsidP="0048373B">
      <w:pPr>
        <w:rPr>
          <w:rFonts w:ascii="宋体" w:eastAsia="宋体" w:hAnsi="宋体" w:cs="宋体"/>
        </w:rPr>
      </w:pPr>
    </w:p>
    <w:sectPr w:rsidR="00281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1D" w:rsidRDefault="00C34D1D" w:rsidP="008A7F3E">
      <w:r>
        <w:separator/>
      </w:r>
    </w:p>
  </w:endnote>
  <w:endnote w:type="continuationSeparator" w:id="0">
    <w:p w:rsidR="00C34D1D" w:rsidRDefault="00C34D1D" w:rsidP="008A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1D" w:rsidRDefault="00C34D1D" w:rsidP="008A7F3E">
      <w:r>
        <w:separator/>
      </w:r>
    </w:p>
  </w:footnote>
  <w:footnote w:type="continuationSeparator" w:id="0">
    <w:p w:rsidR="00C34D1D" w:rsidRDefault="00C34D1D" w:rsidP="008A7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67708C"/>
    <w:rsid w:val="00013E65"/>
    <w:rsid w:val="00023A08"/>
    <w:rsid w:val="000A6A89"/>
    <w:rsid w:val="001454FD"/>
    <w:rsid w:val="001520FA"/>
    <w:rsid w:val="001D5D06"/>
    <w:rsid w:val="001E58D6"/>
    <w:rsid w:val="002065D5"/>
    <w:rsid w:val="00266BD9"/>
    <w:rsid w:val="0028145C"/>
    <w:rsid w:val="00291163"/>
    <w:rsid w:val="002B0E0A"/>
    <w:rsid w:val="002F6F1D"/>
    <w:rsid w:val="003469A8"/>
    <w:rsid w:val="004362CD"/>
    <w:rsid w:val="0048373B"/>
    <w:rsid w:val="00576415"/>
    <w:rsid w:val="00596058"/>
    <w:rsid w:val="00795D9A"/>
    <w:rsid w:val="007C6204"/>
    <w:rsid w:val="008A7F3E"/>
    <w:rsid w:val="009B25A4"/>
    <w:rsid w:val="00AD6D59"/>
    <w:rsid w:val="00C34D1D"/>
    <w:rsid w:val="00DB3CB7"/>
    <w:rsid w:val="00E14AED"/>
    <w:rsid w:val="00E51F75"/>
    <w:rsid w:val="00ED6AF3"/>
    <w:rsid w:val="00EE1BA5"/>
    <w:rsid w:val="00F314B7"/>
    <w:rsid w:val="00F92B67"/>
    <w:rsid w:val="00FF5BA2"/>
    <w:rsid w:val="1E6C00AE"/>
    <w:rsid w:val="2167708C"/>
    <w:rsid w:val="57F1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DCC312-FD7E-44AC-9A2F-061611F1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eastAsia="仿宋_GB2312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6AD31-38E4-4EBF-8E01-757A0D7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年，今日</dc:creator>
  <cp:lastModifiedBy>Zjj</cp:lastModifiedBy>
  <cp:revision>26</cp:revision>
  <dcterms:created xsi:type="dcterms:W3CDTF">2019-08-28T11:17:00Z</dcterms:created>
  <dcterms:modified xsi:type="dcterms:W3CDTF">2023-03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669ECB4784D4059AE106E1E0EE984E5</vt:lpwstr>
  </property>
</Properties>
</file>